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CF" w:rsidRPr="00380A58" w:rsidRDefault="00380A58">
      <w:pPr>
        <w:rPr>
          <w:rFonts w:ascii="Times New Roman" w:hAnsi="Times New Roman" w:cs="Times New Roman"/>
          <w:sz w:val="40"/>
          <w:szCs w:val="28"/>
        </w:rPr>
      </w:pPr>
      <w:r w:rsidRPr="00380A58">
        <w:rPr>
          <w:rFonts w:ascii="Times New Roman" w:hAnsi="Times New Roman" w:cs="Times New Roman"/>
          <w:b/>
          <w:sz w:val="40"/>
          <w:szCs w:val="28"/>
        </w:rPr>
        <w:t xml:space="preserve">Разработка урока по английскому языку в 5 классе на тему </w:t>
      </w:r>
      <w:r w:rsidR="008E07CF" w:rsidRPr="00380A58">
        <w:rPr>
          <w:rFonts w:ascii="Times New Roman" w:hAnsi="Times New Roman" w:cs="Times New Roman"/>
          <w:b/>
          <w:sz w:val="40"/>
          <w:szCs w:val="28"/>
        </w:rPr>
        <w:t xml:space="preserve"> «Погода в различных частях мира. Чтение текста»</w:t>
      </w:r>
      <w:r w:rsidR="008E07CF" w:rsidRPr="00380A58">
        <w:rPr>
          <w:rFonts w:ascii="Times New Roman" w:hAnsi="Times New Roman" w:cs="Times New Roman"/>
          <w:sz w:val="40"/>
          <w:szCs w:val="28"/>
        </w:rPr>
        <w:t xml:space="preserve"> </w:t>
      </w:r>
    </w:p>
    <w:p w:rsidR="00380A58" w:rsidRDefault="00380A58" w:rsidP="00380A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0A58">
        <w:rPr>
          <w:rFonts w:ascii="Times New Roman" w:hAnsi="Times New Roman" w:cs="Times New Roman"/>
          <w:b/>
          <w:sz w:val="28"/>
          <w:szCs w:val="28"/>
        </w:rPr>
        <w:t>Н.М. Сергеева</w:t>
      </w:r>
      <w:r>
        <w:rPr>
          <w:rFonts w:ascii="Times New Roman" w:hAnsi="Times New Roman" w:cs="Times New Roman"/>
          <w:b/>
          <w:sz w:val="28"/>
          <w:szCs w:val="28"/>
        </w:rPr>
        <w:br/>
        <w:t>Учитель английского языка</w:t>
      </w:r>
    </w:p>
    <w:p w:rsidR="00380A58" w:rsidRDefault="00380A58" w:rsidP="00380A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 ЛНР «Луганское общеобразовательное учреждение – гимназия №30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Т.Фес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0A58" w:rsidRPr="00380A58" w:rsidRDefault="009E4EA5" w:rsidP="00380A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380A58" w:rsidRPr="00C4070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ataly</w:t>
        </w:r>
        <w:r w:rsidR="00380A58" w:rsidRPr="00380A58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380A58" w:rsidRPr="00C4070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ergeyeva</w:t>
        </w:r>
        <w:r w:rsidR="00380A58" w:rsidRPr="00380A58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380A58" w:rsidRPr="00C4070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380A58" w:rsidRPr="00380A5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80A58" w:rsidRPr="00C4070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023EA" w:rsidRDefault="00380A58" w:rsidP="00C02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023EA" w:rsidRDefault="00C023EA" w:rsidP="00C02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ниже урок включает элементы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коммуникативного метода обучения, а также элементы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КТ. На уроке развиваются все виды речевой деятельности. Домашнее задание носит дифференцированный характер.</w:t>
      </w:r>
    </w:p>
    <w:p w:rsidR="00C023EA" w:rsidRDefault="00C023EA" w:rsidP="00C023EA">
      <w:pPr>
        <w:rPr>
          <w:rFonts w:ascii="Times New Roman" w:hAnsi="Times New Roman" w:cs="Times New Roman"/>
          <w:sz w:val="28"/>
          <w:szCs w:val="28"/>
        </w:rPr>
      </w:pPr>
      <w:r w:rsidRPr="00C023EA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коммуникативный метод обучения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дифференцированное домашнее задание. </w:t>
      </w:r>
    </w:p>
    <w:p w:rsidR="00C023EA" w:rsidRDefault="00C023EA" w:rsidP="00C023EA">
      <w:pPr>
        <w:rPr>
          <w:rFonts w:ascii="Times New Roman" w:hAnsi="Times New Roman" w:cs="Times New Roman"/>
          <w:sz w:val="28"/>
          <w:szCs w:val="28"/>
        </w:rPr>
      </w:pPr>
      <w:r w:rsidRPr="00C023EA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>: английский язык.</w:t>
      </w:r>
    </w:p>
    <w:p w:rsidR="00C023EA" w:rsidRDefault="00C023EA" w:rsidP="00C023EA">
      <w:pPr>
        <w:rPr>
          <w:rFonts w:ascii="Times New Roman" w:hAnsi="Times New Roman" w:cs="Times New Roman"/>
          <w:sz w:val="28"/>
          <w:szCs w:val="28"/>
        </w:rPr>
      </w:pPr>
      <w:r w:rsidRPr="00C023EA">
        <w:rPr>
          <w:rFonts w:ascii="Times New Roman" w:hAnsi="Times New Roman" w:cs="Times New Roman"/>
          <w:b/>
          <w:sz w:val="28"/>
          <w:szCs w:val="28"/>
        </w:rPr>
        <w:t>Категория учащихся</w:t>
      </w:r>
      <w:r>
        <w:rPr>
          <w:rFonts w:ascii="Times New Roman" w:hAnsi="Times New Roman" w:cs="Times New Roman"/>
          <w:sz w:val="28"/>
          <w:szCs w:val="28"/>
        </w:rPr>
        <w:t>: 5 класс.</w:t>
      </w:r>
    </w:p>
    <w:p w:rsidR="00C023EA" w:rsidRDefault="00C023EA" w:rsidP="00C023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23EA">
        <w:rPr>
          <w:rFonts w:ascii="Times New Roman" w:hAnsi="Times New Roman" w:cs="Times New Roman"/>
          <w:b/>
          <w:sz w:val="28"/>
          <w:szCs w:val="28"/>
        </w:rPr>
        <w:t>Тема</w:t>
      </w:r>
      <w:r w:rsidRPr="00C023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023EA">
        <w:rPr>
          <w:rFonts w:ascii="Times New Roman" w:hAnsi="Times New Roman" w:cs="Times New Roman"/>
          <w:b/>
          <w:sz w:val="28"/>
          <w:szCs w:val="28"/>
        </w:rPr>
        <w:t>урока</w:t>
      </w:r>
      <w:r w:rsidRPr="00C023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The weather in different parts of the world”.</w:t>
      </w:r>
      <w:proofErr w:type="gramEnd"/>
    </w:p>
    <w:p w:rsidR="00C023EA" w:rsidRDefault="00C023EA">
      <w:pPr>
        <w:rPr>
          <w:rFonts w:ascii="Times New Roman" w:hAnsi="Times New Roman" w:cs="Times New Roman"/>
          <w:sz w:val="28"/>
          <w:szCs w:val="28"/>
        </w:rPr>
      </w:pPr>
      <w:r w:rsidRPr="00C023EA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комбинированный. </w:t>
      </w:r>
    </w:p>
    <w:p w:rsidR="00C023EA" w:rsidRDefault="00C023EA">
      <w:pPr>
        <w:rPr>
          <w:rFonts w:ascii="Times New Roman" w:hAnsi="Times New Roman" w:cs="Times New Roman"/>
          <w:sz w:val="28"/>
          <w:szCs w:val="28"/>
        </w:rPr>
      </w:pPr>
      <w:r w:rsidRPr="00250909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>
        <w:rPr>
          <w:rFonts w:ascii="Times New Roman" w:hAnsi="Times New Roman" w:cs="Times New Roman"/>
          <w:sz w:val="28"/>
          <w:szCs w:val="28"/>
        </w:rPr>
        <w:t xml:space="preserve">: 45 минут. </w:t>
      </w:r>
    </w:p>
    <w:p w:rsidR="00250909" w:rsidRDefault="0025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C023EA">
        <w:rPr>
          <w:rFonts w:ascii="Times New Roman" w:hAnsi="Times New Roman" w:cs="Times New Roman"/>
          <w:sz w:val="28"/>
          <w:szCs w:val="28"/>
        </w:rPr>
        <w:t>: системно-</w:t>
      </w:r>
      <w:proofErr w:type="spellStart"/>
      <w:r w:rsidR="00C023EA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C02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23E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КТ.</w:t>
      </w:r>
    </w:p>
    <w:p w:rsidR="00250909" w:rsidRDefault="00250909">
      <w:pPr>
        <w:rPr>
          <w:rFonts w:ascii="Times New Roman" w:hAnsi="Times New Roman" w:cs="Times New Roman"/>
          <w:sz w:val="28"/>
          <w:szCs w:val="28"/>
        </w:rPr>
      </w:pPr>
      <w:r w:rsidRPr="00250909">
        <w:rPr>
          <w:rFonts w:ascii="Times New Roman" w:hAnsi="Times New Roman" w:cs="Times New Roman"/>
          <w:b/>
          <w:sz w:val="28"/>
          <w:szCs w:val="28"/>
        </w:rPr>
        <w:t>Основной метод</w:t>
      </w:r>
      <w:r>
        <w:rPr>
          <w:rFonts w:ascii="Times New Roman" w:hAnsi="Times New Roman" w:cs="Times New Roman"/>
          <w:sz w:val="28"/>
          <w:szCs w:val="28"/>
        </w:rPr>
        <w:t xml:space="preserve">: коммуникативный. </w:t>
      </w:r>
    </w:p>
    <w:p w:rsidR="00855D37" w:rsidRDefault="00250909">
      <w:pPr>
        <w:rPr>
          <w:rFonts w:ascii="Times New Roman" w:hAnsi="Times New Roman" w:cs="Times New Roman"/>
          <w:sz w:val="28"/>
          <w:szCs w:val="28"/>
        </w:rPr>
      </w:pPr>
      <w:r w:rsidRPr="00250909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фронтальная, групповая, индивидуальная. </w:t>
      </w:r>
    </w:p>
    <w:p w:rsidR="00855D37" w:rsidRDefault="00855D37" w:rsidP="00855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: </w:t>
      </w:r>
    </w:p>
    <w:p w:rsidR="00855D37" w:rsidRDefault="00855D37" w:rsidP="0085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умения и УУД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составление монологических высказы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исание фото, пересказ по таблице); </w:t>
      </w:r>
      <w:r>
        <w:rPr>
          <w:rFonts w:ascii="Times New Roman" w:hAnsi="Times New Roman" w:cs="Times New Roman"/>
          <w:sz w:val="28"/>
          <w:szCs w:val="28"/>
        </w:rPr>
        <w:br/>
        <w:t xml:space="preserve">2) восприятие иноязычной речи на слух с последующим извле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й информации;</w:t>
      </w:r>
      <w:r>
        <w:rPr>
          <w:rFonts w:ascii="Times New Roman" w:hAnsi="Times New Roman" w:cs="Times New Roman"/>
          <w:sz w:val="28"/>
          <w:szCs w:val="28"/>
        </w:rPr>
        <w:br/>
        <w:t>3) слушать и читать текст с полным пониманием информации;</w:t>
      </w:r>
    </w:p>
    <w:p w:rsidR="00855D37" w:rsidRDefault="00855D37" w:rsidP="00855D3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36062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: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 адекватно использовать языковые средства для решения коммуникативных задач;</w:t>
      </w:r>
      <w:r>
        <w:rPr>
          <w:rFonts w:ascii="Times New Roman" w:hAnsi="Times New Roman" w:cs="Times New Roman"/>
          <w:sz w:val="28"/>
          <w:szCs w:val="28"/>
        </w:rPr>
        <w:br/>
        <w:t xml:space="preserve">2) читать текст с полным поним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3) построение устных высказываний в соответствии с поставленной коммуникативной задачей.</w:t>
      </w:r>
    </w:p>
    <w:p w:rsidR="00855D37" w:rsidRDefault="00855D37" w:rsidP="00855D37">
      <w:pPr>
        <w:rPr>
          <w:rFonts w:ascii="Times New Roman" w:hAnsi="Times New Roman" w:cs="Times New Roman"/>
          <w:sz w:val="28"/>
          <w:szCs w:val="28"/>
        </w:rPr>
      </w:pPr>
      <w:r w:rsidRPr="001360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гулятивные </w:t>
      </w:r>
      <w:r>
        <w:rPr>
          <w:rFonts w:ascii="Times New Roman" w:hAnsi="Times New Roman" w:cs="Times New Roman"/>
          <w:b/>
          <w:sz w:val="28"/>
          <w:szCs w:val="28"/>
        </w:rPr>
        <w:t>УУД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отивы и интересы познавательной деятельности;</w:t>
      </w:r>
      <w:r>
        <w:rPr>
          <w:rFonts w:ascii="Times New Roman" w:hAnsi="Times New Roman" w:cs="Times New Roman"/>
          <w:sz w:val="28"/>
          <w:szCs w:val="28"/>
        </w:rPr>
        <w:br/>
        <w:t>2) планировать свои действия в соответствии с поставленной учебной задачей;</w:t>
      </w:r>
      <w:r>
        <w:rPr>
          <w:rFonts w:ascii="Times New Roman" w:hAnsi="Times New Roman" w:cs="Times New Roman"/>
          <w:sz w:val="28"/>
          <w:szCs w:val="28"/>
        </w:rPr>
        <w:br/>
        <w:t>3) оценивать и корректировать свою деятельность.</w:t>
      </w:r>
    </w:p>
    <w:p w:rsidR="00855D37" w:rsidRDefault="00855D37" w:rsidP="0085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) воспроизводить по памяти информацию необходимую для решения учебной задачи;</w:t>
      </w:r>
      <w:r>
        <w:rPr>
          <w:rFonts w:ascii="Times New Roman" w:hAnsi="Times New Roman" w:cs="Times New Roman"/>
          <w:sz w:val="28"/>
          <w:szCs w:val="28"/>
        </w:rPr>
        <w:br/>
        <w:t>2) овладевать навыками работы с информацией;</w:t>
      </w:r>
      <w:r>
        <w:rPr>
          <w:rFonts w:ascii="Times New Roman" w:hAnsi="Times New Roman" w:cs="Times New Roman"/>
          <w:sz w:val="28"/>
          <w:szCs w:val="28"/>
        </w:rPr>
        <w:br/>
        <w:t>3) выполнять логические действия анализа и обобщения.</w:t>
      </w:r>
    </w:p>
    <w:p w:rsidR="00855D37" w:rsidRDefault="00855D37" w:rsidP="0085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УД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формирование мотивации к продолжению изучения английского языка;</w:t>
      </w:r>
      <w:r>
        <w:rPr>
          <w:rFonts w:ascii="Times New Roman" w:hAnsi="Times New Roman" w:cs="Times New Roman"/>
          <w:sz w:val="28"/>
          <w:szCs w:val="28"/>
        </w:rPr>
        <w:br/>
        <w:t xml:space="preserve">2) умения работать в группе; </w:t>
      </w:r>
      <w:r>
        <w:rPr>
          <w:rFonts w:ascii="Times New Roman" w:hAnsi="Times New Roman" w:cs="Times New Roman"/>
          <w:sz w:val="28"/>
          <w:szCs w:val="28"/>
        </w:rPr>
        <w:br/>
        <w:t xml:space="preserve">3) формирование коммуникативной компетентности и готовности к саморазвитию и самообразованию. </w:t>
      </w:r>
    </w:p>
    <w:p w:rsidR="00855D37" w:rsidRPr="004F5F74" w:rsidRDefault="00855D37" w:rsidP="0085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>
        <w:rPr>
          <w:rFonts w:ascii="Times New Roman" w:hAnsi="Times New Roman" w:cs="Times New Roman"/>
          <w:sz w:val="28"/>
          <w:szCs w:val="28"/>
        </w:rPr>
        <w:t xml:space="preserve">экран, аудиоколонки, проектор, компьютер, Английский язык. 5 класс: Учеб. </w:t>
      </w:r>
      <w:r w:rsidRPr="004F5F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В. Эван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4F5F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. –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F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 xml:space="preserve">, 2013,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F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F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F5F74">
        <w:rPr>
          <w:rFonts w:ascii="Times New Roman" w:hAnsi="Times New Roman" w:cs="Times New Roman"/>
          <w:sz w:val="28"/>
          <w:szCs w:val="28"/>
        </w:rPr>
        <w:t>.</w:t>
      </w:r>
    </w:p>
    <w:p w:rsidR="00C023EA" w:rsidRDefault="00C023EA">
      <w:pPr>
        <w:rPr>
          <w:rFonts w:ascii="Times New Roman" w:hAnsi="Times New Roman" w:cs="Times New Roman"/>
          <w:sz w:val="28"/>
          <w:szCs w:val="28"/>
        </w:rPr>
      </w:pPr>
      <w:r w:rsidRPr="00250909">
        <w:rPr>
          <w:rFonts w:ascii="Times New Roman" w:hAnsi="Times New Roman" w:cs="Times New Roman"/>
          <w:b/>
          <w:sz w:val="28"/>
          <w:szCs w:val="28"/>
        </w:rPr>
        <w:br/>
      </w:r>
    </w:p>
    <w:p w:rsidR="008E07CF" w:rsidRPr="00C023EA" w:rsidRDefault="008E07CF">
      <w:pPr>
        <w:rPr>
          <w:rFonts w:ascii="Times New Roman" w:hAnsi="Times New Roman" w:cs="Times New Roman"/>
          <w:sz w:val="28"/>
          <w:szCs w:val="28"/>
        </w:rPr>
      </w:pPr>
      <w:r w:rsidRPr="008E07C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8E07CF">
        <w:rPr>
          <w:rFonts w:ascii="Times New Roman" w:hAnsi="Times New Roman" w:cs="Times New Roman"/>
          <w:sz w:val="28"/>
          <w:szCs w:val="28"/>
        </w:rPr>
        <w:t>: способствовать развитию навыков чтения с полным понимание</w:t>
      </w:r>
      <w:r w:rsidR="008248BF">
        <w:rPr>
          <w:rFonts w:ascii="Times New Roman" w:hAnsi="Times New Roman" w:cs="Times New Roman"/>
          <w:sz w:val="28"/>
          <w:szCs w:val="28"/>
        </w:rPr>
        <w:t>м</w:t>
      </w:r>
      <w:r w:rsidRPr="008E07CF">
        <w:rPr>
          <w:rFonts w:ascii="Times New Roman" w:hAnsi="Times New Roman" w:cs="Times New Roman"/>
          <w:sz w:val="28"/>
          <w:szCs w:val="28"/>
        </w:rPr>
        <w:t xml:space="preserve"> прочитанного.</w:t>
      </w:r>
    </w:p>
    <w:p w:rsidR="008E07CF" w:rsidRDefault="008E07CF" w:rsidP="008E07CF">
      <w:pPr>
        <w:rPr>
          <w:rFonts w:ascii="Times New Roman" w:hAnsi="Times New Roman" w:cs="Times New Roman"/>
          <w:b/>
          <w:sz w:val="28"/>
          <w:szCs w:val="28"/>
        </w:rPr>
      </w:pPr>
      <w:r w:rsidRPr="00897A2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E07CF" w:rsidRDefault="008E07CF" w:rsidP="008E07CF">
      <w:pPr>
        <w:rPr>
          <w:rFonts w:ascii="Times New Roman" w:hAnsi="Times New Roman" w:cs="Times New Roman"/>
          <w:sz w:val="28"/>
          <w:szCs w:val="28"/>
        </w:rPr>
      </w:pPr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ческие:</w:t>
      </w:r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1) активизировать знания лексического материала по теме «Погода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) формировать и развивать навыки монологической речи;</w:t>
      </w:r>
      <w:r>
        <w:rPr>
          <w:rFonts w:ascii="Times New Roman" w:hAnsi="Times New Roman" w:cs="Times New Roman"/>
          <w:sz w:val="28"/>
          <w:szCs w:val="28"/>
        </w:rPr>
        <w:br/>
        <w:t>3) тренировать учащихся во всех видах речевой деятельности;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с извлечением необходимой информации для ре</w:t>
      </w:r>
      <w:r w:rsidR="00624981">
        <w:rPr>
          <w:rFonts w:ascii="Times New Roman" w:hAnsi="Times New Roman" w:cs="Times New Roman"/>
          <w:sz w:val="28"/>
          <w:szCs w:val="28"/>
        </w:rPr>
        <w:t>ализации  коммуникативных задач;</w:t>
      </w:r>
      <w:r w:rsidR="00624981">
        <w:rPr>
          <w:rFonts w:ascii="Times New Roman" w:hAnsi="Times New Roman" w:cs="Times New Roman"/>
          <w:sz w:val="28"/>
          <w:szCs w:val="28"/>
        </w:rPr>
        <w:br/>
        <w:t xml:space="preserve">5) читать текст с полным пониманием прочитанного. </w:t>
      </w:r>
    </w:p>
    <w:p w:rsidR="008E07CF" w:rsidRDefault="008E07CF" w:rsidP="008E07CF">
      <w:pPr>
        <w:rPr>
          <w:rFonts w:ascii="Times New Roman" w:hAnsi="Times New Roman" w:cs="Times New Roman"/>
          <w:b/>
          <w:sz w:val="28"/>
          <w:szCs w:val="28"/>
        </w:rPr>
      </w:pPr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proofErr w:type="gramEnd"/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41B8B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1) приобщать учащихся к диалогу различных культур, расширять кругозор учащихся.</w:t>
      </w:r>
    </w:p>
    <w:p w:rsidR="008E07CF" w:rsidRDefault="008E07CF" w:rsidP="008E07CF">
      <w:pPr>
        <w:rPr>
          <w:rFonts w:ascii="Times New Roman" w:hAnsi="Times New Roman" w:cs="Times New Roman"/>
          <w:sz w:val="28"/>
          <w:szCs w:val="28"/>
        </w:rPr>
      </w:pPr>
      <w:r w:rsidRPr="00841B8B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1) развивать произвольное внимание и память;</w:t>
      </w:r>
      <w:r>
        <w:rPr>
          <w:rFonts w:ascii="Times New Roman" w:hAnsi="Times New Roman" w:cs="Times New Roman"/>
          <w:sz w:val="28"/>
          <w:szCs w:val="28"/>
        </w:rPr>
        <w:br/>
        <w:t>2) развивать коммуникативные умения при работе в группе;</w:t>
      </w:r>
      <w:r>
        <w:rPr>
          <w:rFonts w:ascii="Times New Roman" w:hAnsi="Times New Roman" w:cs="Times New Roman"/>
          <w:sz w:val="28"/>
          <w:szCs w:val="28"/>
        </w:rPr>
        <w:br/>
        <w:t>3) развивать навыки работы с информацией.</w:t>
      </w:r>
    </w:p>
    <w:p w:rsidR="008E07CF" w:rsidRDefault="008E07CF" w:rsidP="008E0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br/>
        <w:t>1) в</w:t>
      </w:r>
      <w:r w:rsidR="009E4EA5">
        <w:rPr>
          <w:rFonts w:ascii="Times New Roman" w:hAnsi="Times New Roman" w:cs="Times New Roman"/>
          <w:sz w:val="28"/>
          <w:szCs w:val="28"/>
        </w:rPr>
        <w:t>оспитывать толерант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одноклассникам и их мнению;</w:t>
      </w:r>
      <w:r>
        <w:rPr>
          <w:rFonts w:ascii="Times New Roman" w:hAnsi="Times New Roman" w:cs="Times New Roman"/>
          <w:sz w:val="28"/>
          <w:szCs w:val="28"/>
        </w:rPr>
        <w:br/>
        <w:t>2) формировать позитивное восприятие иноязычной культуры;</w:t>
      </w:r>
      <w:r>
        <w:rPr>
          <w:rFonts w:ascii="Times New Roman" w:hAnsi="Times New Roman" w:cs="Times New Roman"/>
          <w:sz w:val="28"/>
          <w:szCs w:val="28"/>
        </w:rPr>
        <w:br/>
        <w:t>3) способствовать осознанию возможностей самореализации средствами иностранного языка.</w:t>
      </w:r>
    </w:p>
    <w:p w:rsidR="008E07CF" w:rsidRPr="00931E64" w:rsidRDefault="00931E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cedures</w:t>
      </w:r>
    </w:p>
    <w:p w:rsidR="008E07CF" w:rsidRPr="00931E64" w:rsidRDefault="006A2AB8" w:rsidP="006A2A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1E64" w:rsidRPr="00931E6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31E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beginning of the lesson </w:t>
      </w:r>
    </w:p>
    <w:p w:rsidR="008E07CF" w:rsidRPr="006A2AB8" w:rsidRDefault="002F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E64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8E07CF" w:rsidRPr="00931E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07CF" w:rsidRPr="006A2AB8">
        <w:rPr>
          <w:rFonts w:ascii="Times New Roman" w:hAnsi="Times New Roman" w:cs="Times New Roman"/>
          <w:b/>
          <w:sz w:val="28"/>
          <w:szCs w:val="28"/>
          <w:lang w:val="en-US"/>
        </w:rPr>
        <w:t>Organization</w:t>
      </w:r>
      <w:r w:rsidR="008E07CF" w:rsidRPr="00931E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1E64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1CC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211CC1" w:rsidRPr="00931E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CC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11CC1" w:rsidRPr="00931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CC1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211CC1" w:rsidRPr="00931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CC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211CC1" w:rsidRPr="00931E64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211CC1">
        <w:rPr>
          <w:rFonts w:ascii="Times New Roman" w:hAnsi="Times New Roman" w:cs="Times New Roman"/>
          <w:sz w:val="28"/>
          <w:szCs w:val="28"/>
          <w:lang w:val="en-US"/>
        </w:rPr>
        <w:t xml:space="preserve">I’m very glad to see you. There are some guests at our lesson. Let’s greet them! </w:t>
      </w:r>
      <w:r w:rsidR="00211CC1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1CC1" w:rsidRPr="004D3471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t>: Good morning!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A2AB8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t>Take your seats</w:t>
      </w:r>
      <w:r w:rsidR="00A647A5" w:rsidRPr="006A2AB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A647A5" w:rsidRDefault="002F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A647A5" w:rsidRPr="00EA1277">
        <w:rPr>
          <w:rFonts w:ascii="Times New Roman" w:hAnsi="Times New Roman" w:cs="Times New Roman"/>
          <w:b/>
          <w:sz w:val="28"/>
          <w:szCs w:val="28"/>
          <w:lang w:val="en-US"/>
        </w:rPr>
        <w:t>Speaking exercise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A2AB8" w:rsidRPr="004D3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acher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t xml:space="preserve">- Now I want you to answer my questions: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  <w:t xml:space="preserve">1) </w:t>
      </w:r>
      <w:proofErr w:type="gramStart"/>
      <w:r w:rsidR="00A647A5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="00A647A5">
        <w:rPr>
          <w:rFonts w:ascii="Times New Roman" w:hAnsi="Times New Roman" w:cs="Times New Roman"/>
          <w:sz w:val="28"/>
          <w:szCs w:val="28"/>
          <w:lang w:val="en-US"/>
        </w:rPr>
        <w:t xml:space="preserve"> date is it today?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  <w:t xml:space="preserve">2) What season is it now?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What month is it now? </w:t>
      </w:r>
      <w:r w:rsidR="00A647A5">
        <w:rPr>
          <w:rFonts w:ascii="Times New Roman" w:hAnsi="Times New Roman" w:cs="Times New Roman"/>
          <w:sz w:val="28"/>
          <w:szCs w:val="28"/>
          <w:lang w:val="en-US"/>
        </w:rPr>
        <w:br/>
        <w:t xml:space="preserve">4) 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t xml:space="preserve">What is the weather like today? 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br/>
        <w:t xml:space="preserve">5) Do you like today’s weather? Why/ why (not)? 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E76F6" w:rsidRPr="004D347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A2AB8" w:rsidRPr="004D3471">
        <w:rPr>
          <w:rFonts w:ascii="Times New Roman" w:hAnsi="Times New Roman" w:cs="Times New Roman"/>
          <w:b/>
          <w:sz w:val="28"/>
          <w:szCs w:val="28"/>
          <w:lang w:val="en-US"/>
        </w:rPr>
        <w:t>eacher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>: -T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t>hank you for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 xml:space="preserve"> your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t xml:space="preserve"> answers. And I propose you to prepare tongues for speaking. Let’s do phonetic exercise.</w:t>
      </w:r>
    </w:p>
    <w:p w:rsidR="00EE76F6" w:rsidRPr="006A2AB8" w:rsidRDefault="00931E64" w:rsidP="00857AE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 w:rsidR="00EE76F6" w:rsidRPr="00EA1277">
        <w:rPr>
          <w:rFonts w:ascii="Times New Roman" w:hAnsi="Times New Roman" w:cs="Times New Roman"/>
          <w:b/>
          <w:sz w:val="28"/>
          <w:szCs w:val="28"/>
          <w:lang w:val="en-US"/>
        </w:rPr>
        <w:t>Phonetic exercise</w:t>
      </w:r>
      <w:r w:rsidR="00EE76F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7A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857AEE" w:rsidRPr="00857AE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57AEE">
        <w:rPr>
          <w:rFonts w:ascii="Times New Roman" w:hAnsi="Times New Roman" w:cs="Times New Roman"/>
          <w:sz w:val="28"/>
          <w:szCs w:val="28"/>
          <w:lang w:val="en-US"/>
        </w:rPr>
        <w:t xml:space="preserve">    /w/ /ð/   </w:t>
      </w:r>
      <w:r w:rsidR="00857AEE" w:rsidRPr="00857AEE">
        <w:rPr>
          <w:rFonts w:ascii="Times New Roman" w:hAnsi="Times New Roman" w:cs="Times New Roman"/>
          <w:sz w:val="28"/>
          <w:szCs w:val="28"/>
          <w:lang w:val="en-US"/>
        </w:rPr>
        <w:t xml:space="preserve"> /ᴧ/   /f/</w:t>
      </w:r>
      <w:r w:rsidR="00857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7AEE" w:rsidRPr="00857AEE">
        <w:rPr>
          <w:rFonts w:ascii="Times New Roman" w:hAnsi="Times New Roman" w:cs="Times New Roman"/>
          <w:sz w:val="28"/>
          <w:szCs w:val="28"/>
          <w:lang w:val="en-US"/>
        </w:rPr>
        <w:t>/ᴐ</w:t>
      </w:r>
      <w:r w:rsidR="00857AEE">
        <w:rPr>
          <w:rFonts w:ascii="Times New Roman" w:hAnsi="Times New Roman" w:cs="Times New Roman"/>
          <w:sz w:val="28"/>
          <w:szCs w:val="28"/>
          <w:lang w:val="en-US"/>
        </w:rPr>
        <w:t>:/   /</w:t>
      </w:r>
      <w:proofErr w:type="spellStart"/>
      <w:r w:rsidR="00857AEE">
        <w:rPr>
          <w:rFonts w:ascii="Times New Roman" w:hAnsi="Times New Roman" w:cs="Times New Roman"/>
          <w:sz w:val="28"/>
          <w:szCs w:val="28"/>
          <w:lang w:val="en-US"/>
        </w:rPr>
        <w:t>ǝƱ</w:t>
      </w:r>
      <w:proofErr w:type="spellEnd"/>
      <w:proofErr w:type="gramStart"/>
      <w:r w:rsidR="00857AE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57AEE" w:rsidRPr="00857AEE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="00857AEE" w:rsidRPr="00857AEE">
        <w:rPr>
          <w:rFonts w:ascii="Times New Roman" w:hAnsi="Times New Roman" w:cs="Times New Roman"/>
          <w:sz w:val="28"/>
          <w:szCs w:val="28"/>
          <w:lang w:val="en-US"/>
        </w:rPr>
        <w:t>v/ /w/</w:t>
      </w:r>
      <w:r w:rsidR="00857A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34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eacher: - </w:t>
      </w:r>
      <w:r w:rsidR="00EE76F6" w:rsidRPr="006A2AB8">
        <w:rPr>
          <w:rFonts w:ascii="Times New Roman" w:hAnsi="Times New Roman" w:cs="Times New Roman"/>
          <w:b/>
          <w:i/>
          <w:sz w:val="28"/>
          <w:szCs w:val="28"/>
          <w:lang w:val="en-US"/>
        </w:rPr>
        <w:t>Let’s read after me:</w:t>
      </w:r>
    </w:p>
    <w:p w:rsidR="00EE76F6" w:rsidRPr="00EE76F6" w:rsidRDefault="00EE76F6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hen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th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th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er is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et,        /w/ /ð/ 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u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st not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ret.                     /</w:t>
      </w:r>
      <w:r w:rsidRPr="00EE76F6">
        <w:rPr>
          <w:rFonts w:ascii="Times New Roman" w:hAnsi="Times New Roman" w:cs="Times New Roman"/>
          <w:sz w:val="28"/>
          <w:szCs w:val="28"/>
        </w:rPr>
        <w:t>ᴧ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/   /f/</w:t>
      </w:r>
    </w:p>
    <w:p w:rsidR="00EE76F6" w:rsidRPr="00EE76F6" w:rsidRDefault="00EE76F6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6F6">
        <w:rPr>
          <w:rFonts w:ascii="Times New Roman" w:hAnsi="Times New Roman" w:cs="Times New Roman"/>
          <w:sz w:val="28"/>
          <w:szCs w:val="28"/>
          <w:lang w:val="en-US"/>
        </w:rPr>
        <w:t>When the weather is w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rm,       /</w:t>
      </w:r>
      <w:r w:rsidRPr="00EE76F6">
        <w:rPr>
          <w:rFonts w:ascii="Times New Roman" w:hAnsi="Times New Roman" w:cs="Times New Roman"/>
          <w:sz w:val="28"/>
          <w:szCs w:val="28"/>
        </w:rPr>
        <w:t>ᴐ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gramEnd"/>
      <w:r w:rsidRPr="00EE76F6">
        <w:rPr>
          <w:rFonts w:ascii="Times New Roman" w:hAnsi="Times New Roman" w:cs="Times New Roman"/>
          <w:sz w:val="28"/>
          <w:szCs w:val="28"/>
          <w:lang w:val="en-US"/>
        </w:rPr>
        <w:br/>
        <w:t>We must not st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rm.                 </w:t>
      </w:r>
    </w:p>
    <w:p w:rsidR="00EE76F6" w:rsidRPr="00EE76F6" w:rsidRDefault="00EE76F6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6F6">
        <w:rPr>
          <w:rFonts w:ascii="Times New Roman" w:hAnsi="Times New Roman" w:cs="Times New Roman"/>
          <w:sz w:val="28"/>
          <w:szCs w:val="28"/>
          <w:lang w:val="en-US"/>
        </w:rPr>
        <w:t>When the weather is c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ld,         /</w:t>
      </w:r>
      <w:proofErr w:type="spellStart"/>
      <w:r w:rsidRPr="00EE76F6">
        <w:rPr>
          <w:rFonts w:ascii="Times New Roman" w:hAnsi="Times New Roman" w:cs="Times New Roman"/>
          <w:sz w:val="28"/>
          <w:szCs w:val="28"/>
          <w:lang w:val="en-US"/>
        </w:rPr>
        <w:t>ǝƱ</w:t>
      </w:r>
      <w:proofErr w:type="spellEnd"/>
      <w:r w:rsidRPr="00EE76F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EE76F6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 must not sc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ld.          </w:t>
      </w:r>
    </w:p>
    <w:p w:rsidR="00EE76F6" w:rsidRDefault="00EE76F6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But be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th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ankful toge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th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er,         /</w:t>
      </w:r>
      <w:r w:rsidRPr="00EE76F6">
        <w:rPr>
          <w:rFonts w:ascii="Times New Roman" w:hAnsi="Times New Roman" w:cs="Times New Roman"/>
          <w:sz w:val="28"/>
          <w:szCs w:val="28"/>
        </w:rPr>
        <w:t>Ѳ</w:t>
      </w:r>
      <w:proofErr w:type="gramStart"/>
      <w:r w:rsidRPr="00EE76F6">
        <w:rPr>
          <w:rFonts w:ascii="Times New Roman" w:hAnsi="Times New Roman" w:cs="Times New Roman"/>
          <w:sz w:val="28"/>
          <w:szCs w:val="28"/>
          <w:lang w:val="en-US"/>
        </w:rPr>
        <w:t>/  /</w:t>
      </w:r>
      <w:proofErr w:type="gramEnd"/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ð/ 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er the </w:t>
      </w:r>
      <w:r w:rsidRPr="009E4EA5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Pr="00EE76F6">
        <w:rPr>
          <w:rFonts w:ascii="Times New Roman" w:hAnsi="Times New Roman" w:cs="Times New Roman"/>
          <w:sz w:val="28"/>
          <w:szCs w:val="28"/>
          <w:lang w:val="en-US"/>
        </w:rPr>
        <w:t xml:space="preserve">eather.               </w:t>
      </w:r>
      <w:r w:rsidRPr="006A2AB8">
        <w:rPr>
          <w:rFonts w:ascii="Times New Roman" w:hAnsi="Times New Roman" w:cs="Times New Roman"/>
          <w:sz w:val="28"/>
          <w:szCs w:val="28"/>
          <w:lang w:val="en-US"/>
        </w:rPr>
        <w:t>/v/ /w/</w:t>
      </w:r>
    </w:p>
    <w:p w:rsidR="00855D37" w:rsidRDefault="00855D37" w:rsidP="006A2AB8">
      <w:pPr>
        <w:rPr>
          <w:rFonts w:ascii="Times New Roman" w:hAnsi="Times New Roman" w:cs="Times New Roman"/>
          <w:b/>
          <w:sz w:val="28"/>
          <w:szCs w:val="28"/>
        </w:rPr>
      </w:pPr>
    </w:p>
    <w:p w:rsidR="00857AEE" w:rsidRPr="00380A58" w:rsidRDefault="006A2AB8" w:rsidP="006A2A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0A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57AEE" w:rsidRPr="00EA1277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857AEE" w:rsidRPr="00380A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7AEE" w:rsidRPr="00EA1277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57AEE" w:rsidRPr="00380A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7AEE" w:rsidRPr="00EA1277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="00857AEE" w:rsidRPr="00380A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0838" w:rsidRDefault="00857AEE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/>
          <w:sz w:val="28"/>
          <w:szCs w:val="28"/>
          <w:lang w:val="en-US"/>
        </w:rPr>
        <w:t>1. Check</w:t>
      </w:r>
      <w:r w:rsidR="00AF6D31" w:rsidRPr="006A2AB8">
        <w:rPr>
          <w:rFonts w:ascii="Times New Roman" w:hAnsi="Times New Roman" w:cs="Times New Roman"/>
          <w:b/>
          <w:sz w:val="28"/>
          <w:szCs w:val="28"/>
          <w:lang w:val="en-US"/>
        </w:rPr>
        <w:t>ing up the homework.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3471" w:rsidRPr="004D3471" w:rsidRDefault="00910838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9223F9" wp14:editId="2E230EB6">
            <wp:extent cx="2362119" cy="1771650"/>
            <wp:effectExtent l="0" t="0" r="63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7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1083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56E54E" wp14:editId="39F8F448">
            <wp:extent cx="2381250" cy="17716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59" cy="17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1083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ED1094" wp14:editId="4CB22C26">
            <wp:extent cx="2374819" cy="1781175"/>
            <wp:effectExtent l="0" t="0" r="698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66" cy="17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1083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E36E3E" wp14:editId="2F762A68">
            <wp:extent cx="2362200" cy="1771711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19" cy="17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48BF">
        <w:rPr>
          <w:rFonts w:ascii="Times New Roman" w:hAnsi="Times New Roman" w:cs="Times New Roman"/>
          <w:sz w:val="28"/>
          <w:szCs w:val="28"/>
          <w:lang w:val="en-US"/>
        </w:rPr>
        <w:t xml:space="preserve">- Let’s check your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>homework for today. Your homework was to prepare</w:t>
      </w:r>
      <w:r w:rsidR="003D451B" w:rsidRPr="003D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5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short story about your </w:t>
      </w:r>
      <w:proofErr w:type="spellStart"/>
      <w:r w:rsidR="00AF6D31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season!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br/>
        <w:t xml:space="preserve">a) 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 xml:space="preserve">Who likes winter best of all? </w:t>
      </w:r>
      <w:proofErr w:type="gramStart"/>
      <w:r w:rsidR="006A2AB8">
        <w:rPr>
          <w:rFonts w:ascii="Times New Roman" w:hAnsi="Times New Roman" w:cs="Times New Roman"/>
          <w:sz w:val="28"/>
          <w:szCs w:val="28"/>
          <w:lang w:val="en-US"/>
        </w:rPr>
        <w:t>Rai</w:t>
      </w:r>
      <w:r w:rsidR="002F0000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2F0000">
        <w:rPr>
          <w:rFonts w:ascii="Times New Roman" w:hAnsi="Times New Roman" w:cs="Times New Roman"/>
          <w:sz w:val="28"/>
          <w:szCs w:val="28"/>
          <w:lang w:val="en-US"/>
        </w:rPr>
        <w:t xml:space="preserve"> up your hands! – OK! Student 1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>, you’re welcome!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3471" w:rsidRPr="004D3471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’s answ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br/>
        <w:t xml:space="preserve">b) 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Whose </w:t>
      </w:r>
      <w:proofErr w:type="spellStart"/>
      <w:r w:rsidR="00AF6D31">
        <w:rPr>
          <w:rFonts w:ascii="Times New Roman" w:hAnsi="Times New Roman" w:cs="Times New Roman"/>
          <w:sz w:val="28"/>
          <w:szCs w:val="28"/>
          <w:lang w:val="en-US"/>
        </w:rPr>
        <w:t>fav</w:t>
      </w:r>
      <w:r w:rsidR="00C12E79">
        <w:rPr>
          <w:rFonts w:ascii="Times New Roman" w:hAnsi="Times New Roman" w:cs="Times New Roman"/>
          <w:sz w:val="28"/>
          <w:szCs w:val="28"/>
          <w:lang w:val="en-US"/>
        </w:rPr>
        <w:t>ourite</w:t>
      </w:r>
      <w:proofErr w:type="spellEnd"/>
      <w:r w:rsidR="00C12E79">
        <w:rPr>
          <w:rFonts w:ascii="Times New Roman" w:hAnsi="Times New Roman" w:cs="Times New Roman"/>
          <w:sz w:val="28"/>
          <w:szCs w:val="28"/>
          <w:lang w:val="en-US"/>
        </w:rPr>
        <w:t xml:space="preserve"> season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is spring? – Welcome to the blackboard</w:t>
      </w:r>
      <w:r w:rsidR="002F00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0000" w:rsidRPr="004D3471">
        <w:rPr>
          <w:rFonts w:ascii="Times New Roman" w:hAnsi="Times New Roman" w:cs="Times New Roman"/>
          <w:sz w:val="28"/>
          <w:szCs w:val="28"/>
          <w:lang w:val="en-US"/>
        </w:rPr>
        <w:lastRenderedPageBreak/>
        <w:t>Student 2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248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udent  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sw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br/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>Can anyone a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dd something to this story? 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br/>
        <w:t xml:space="preserve">c) 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What season comes after spring? – Summer. 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br/>
        <w:t xml:space="preserve">Who likes summer best of all? </w:t>
      </w:r>
      <w:r w:rsidR="00C12E79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re are lots of volunteers. Student 3, </w:t>
      </w:r>
      <w:proofErr w:type="gramStart"/>
      <w:r w:rsidR="00C12E79">
        <w:rPr>
          <w:rFonts w:ascii="Times New Roman" w:hAnsi="Times New Roman" w:cs="Times New Roman"/>
          <w:sz w:val="28"/>
          <w:szCs w:val="28"/>
          <w:lang w:val="en-US"/>
        </w:rPr>
        <w:t>You’re</w:t>
      </w:r>
      <w:proofErr w:type="gramEnd"/>
      <w:r w:rsidR="00C12E79">
        <w:rPr>
          <w:rFonts w:ascii="Times New Roman" w:hAnsi="Times New Roman" w:cs="Times New Roman"/>
          <w:sz w:val="28"/>
          <w:szCs w:val="28"/>
          <w:lang w:val="en-US"/>
        </w:rPr>
        <w:t xml:space="preserve"> welcome!</w:t>
      </w:r>
      <w:r w:rsidR="00AF6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Student’s answ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br/>
        <w:t xml:space="preserve">Were there any mistakes? 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br/>
        <w:t>d)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A2AB8">
        <w:rPr>
          <w:rFonts w:ascii="Times New Roman" w:hAnsi="Times New Roman" w:cs="Times New Roman"/>
          <w:sz w:val="28"/>
          <w:szCs w:val="28"/>
          <w:lang w:val="en-US"/>
        </w:rPr>
        <w:t xml:space="preserve"> And at </w:t>
      </w:r>
      <w:r w:rsidR="00C12E79">
        <w:rPr>
          <w:rFonts w:ascii="Times New Roman" w:hAnsi="Times New Roman" w:cs="Times New Roman"/>
          <w:sz w:val="28"/>
          <w:szCs w:val="28"/>
          <w:lang w:val="en-US"/>
        </w:rPr>
        <w:t>last autumn come</w:t>
      </w:r>
      <w:r w:rsidR="004D3471">
        <w:rPr>
          <w:rFonts w:ascii="Times New Roman" w:hAnsi="Times New Roman" w:cs="Times New Roman"/>
          <w:sz w:val="28"/>
          <w:szCs w:val="28"/>
          <w:lang w:val="en-US"/>
        </w:rPr>
        <w:t>s. Who will speak about autumn? (</w:t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Student’s answer)</w:t>
      </w:r>
      <w:r w:rsidR="004D3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D347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4D3471" w:rsidRPr="004D3471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4D3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4D3471" w:rsidRPr="004D3471">
        <w:rPr>
          <w:rFonts w:ascii="Times New Roman" w:hAnsi="Times New Roman" w:cs="Times New Roman"/>
          <w:sz w:val="28"/>
          <w:szCs w:val="28"/>
          <w:lang w:val="en-US"/>
        </w:rPr>
        <w:t>Were there any mistakes?</w:t>
      </w:r>
    </w:p>
    <w:p w:rsidR="00C12E79" w:rsidRDefault="004D3471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 Aims and plan</w:t>
      </w:r>
      <w:r w:rsidR="00C12E79" w:rsidRPr="004D347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proofErr w:type="gramStart"/>
      <w:r w:rsidR="00C12E79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="00C12E79">
        <w:rPr>
          <w:rFonts w:ascii="Times New Roman" w:hAnsi="Times New Roman" w:cs="Times New Roman"/>
          <w:sz w:val="28"/>
          <w:szCs w:val="28"/>
          <w:lang w:val="en-US"/>
        </w:rPr>
        <w:t xml:space="preserve"> have just learnt about you</w:t>
      </w:r>
      <w:r w:rsidR="00EA1277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spellStart"/>
      <w:r w:rsidR="00EA1277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EA1277">
        <w:rPr>
          <w:rFonts w:ascii="Times New Roman" w:hAnsi="Times New Roman" w:cs="Times New Roman"/>
          <w:sz w:val="28"/>
          <w:szCs w:val="28"/>
          <w:lang w:val="en-US"/>
        </w:rPr>
        <w:t xml:space="preserve"> season in our </w:t>
      </w:r>
      <w:proofErr w:type="spellStart"/>
      <w:r w:rsidR="00EA1277">
        <w:rPr>
          <w:rFonts w:ascii="Times New Roman" w:hAnsi="Times New Roman" w:cs="Times New Roman"/>
          <w:sz w:val="28"/>
          <w:szCs w:val="28"/>
          <w:lang w:val="en-US"/>
        </w:rPr>
        <w:t>Lugansk</w:t>
      </w:r>
      <w:proofErr w:type="spellEnd"/>
      <w:r w:rsidR="006A2A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2E79">
        <w:rPr>
          <w:rFonts w:ascii="Times New Roman" w:hAnsi="Times New Roman" w:cs="Times New Roman"/>
          <w:sz w:val="28"/>
          <w:szCs w:val="28"/>
          <w:lang w:val="en-US"/>
        </w:rPr>
        <w:br/>
        <w:t>What do you think we are going to learn today?</w:t>
      </w:r>
      <w:r w:rsidR="00C12E79">
        <w:rPr>
          <w:rFonts w:ascii="Times New Roman" w:hAnsi="Times New Roman" w:cs="Times New Roman"/>
          <w:sz w:val="28"/>
          <w:szCs w:val="28"/>
          <w:lang w:val="en-US"/>
        </w:rPr>
        <w:br/>
        <w:t xml:space="preserve">Can you guess? </w:t>
      </w:r>
    </w:p>
    <w:p w:rsidR="00C12E79" w:rsidRPr="00157730" w:rsidRDefault="00C12E79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AB8">
        <w:rPr>
          <w:rFonts w:ascii="Times New Roman" w:hAnsi="Times New Roman" w:cs="Times New Roman"/>
          <w:b/>
          <w:sz w:val="28"/>
          <w:szCs w:val="28"/>
          <w:lang w:val="en-US"/>
        </w:rPr>
        <w:t>Student 1</w:t>
      </w:r>
      <w:r w:rsidR="006A2A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W</w:t>
      </w:r>
      <w:r w:rsidR="00157730">
        <w:rPr>
          <w:rFonts w:ascii="Times New Roman" w:hAnsi="Times New Roman" w:cs="Times New Roman"/>
          <w:sz w:val="28"/>
          <w:szCs w:val="28"/>
          <w:lang w:val="en-US"/>
        </w:rPr>
        <w:t>e will learn about weather in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ntries! </w:t>
      </w:r>
      <w:r w:rsidR="00157730">
        <w:rPr>
          <w:rFonts w:ascii="Times New Roman" w:hAnsi="Times New Roman" w:cs="Times New Roman"/>
          <w:sz w:val="28"/>
          <w:szCs w:val="28"/>
          <w:lang w:val="en-US"/>
        </w:rPr>
        <w:br/>
      </w:r>
      <w:r w:rsidR="00157730" w:rsidRPr="00157730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157730">
        <w:rPr>
          <w:rFonts w:ascii="Times New Roman" w:hAnsi="Times New Roman" w:cs="Times New Roman"/>
          <w:sz w:val="28"/>
          <w:szCs w:val="28"/>
          <w:lang w:val="en-US"/>
        </w:rPr>
        <w:t>: -Yes, you’re quite right. The topic of our today’s lesson is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1577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The weather in different parts of the world. Read! Listen! </w:t>
      </w:r>
      <w:proofErr w:type="gramStart"/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t>Talk!”</w:t>
      </w:r>
      <w:proofErr w:type="gramEnd"/>
    </w:p>
    <w:p w:rsidR="00157730" w:rsidRDefault="00157730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12E79" w:rsidRPr="00EA1277">
        <w:rPr>
          <w:rFonts w:ascii="Times New Roman" w:hAnsi="Times New Roman" w:cs="Times New Roman"/>
          <w:b/>
          <w:sz w:val="28"/>
          <w:szCs w:val="28"/>
          <w:lang w:val="en-US"/>
        </w:rPr>
        <w:t>. Reading the words, word combinations and sentences</w:t>
      </w:r>
    </w:p>
    <w:p w:rsidR="00651878" w:rsidRDefault="00651878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87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51878">
        <w:rPr>
          <w:rFonts w:ascii="Times New Roman" w:hAnsi="Times New Roman" w:cs="Times New Roman"/>
          <w:sz w:val="28"/>
          <w:szCs w:val="28"/>
          <w:lang w:val="en-US"/>
        </w:rPr>
        <w:t>- Read after me all togeth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51878">
        <w:rPr>
          <w:rFonts w:ascii="Times New Roman" w:hAnsi="Times New Roman" w:cs="Times New Roman"/>
          <w:b/>
          <w:sz w:val="28"/>
          <w:szCs w:val="28"/>
          <w:lang w:val="en-US"/>
        </w:rPr>
        <w:t>Students 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931E64" w:rsidRDefault="00157730" w:rsidP="00AA48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Warsaw  /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wɔːsɔ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ː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2.London 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lʌndən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3.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ydney  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ɪdnɪ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4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Season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greetings  /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iːzn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/ 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ɡriːtɪŋz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5. Heavy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jackets  /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hevi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 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dʒækɪts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6.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Gloves  /</w:t>
      </w:r>
      <w:proofErr w:type="spellStart"/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ɡlʌvz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7. </w:t>
      </w:r>
      <w:proofErr w:type="spellStart"/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Pyjamas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spellStart"/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pəˈdʒɑːməz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8. Swimming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costumes  /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>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wɪmɪŋ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 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kɒstjuːmz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9.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nowing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snəʊiŋ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0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Raining /ˈ</w:t>
      </w:r>
      <w:proofErr w:type="spellStart"/>
      <w:r w:rsidRPr="00157730">
        <w:rPr>
          <w:rFonts w:ascii="Times New Roman" w:hAnsi="Times New Roman" w:cs="Times New Roman"/>
          <w:sz w:val="28"/>
          <w:szCs w:val="28"/>
          <w:lang w:val="en-US"/>
        </w:rPr>
        <w:t>reɪniŋ</w:t>
      </w:r>
      <w:proofErr w:type="spellEnd"/>
      <w:r w:rsidRPr="0015773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t>11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Making a snowman 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2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Decorating the Christmas tree 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3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Making a sandcastle 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4.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Enjoying  the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weather 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5. It is snowing heavily today.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>16. It is very hot and the sun is shining.</w:t>
      </w:r>
      <w:r w:rsidRPr="00157730">
        <w:rPr>
          <w:rFonts w:ascii="Times New Roman" w:hAnsi="Times New Roman" w:cs="Times New Roman"/>
          <w:sz w:val="28"/>
          <w:szCs w:val="28"/>
          <w:lang w:val="en-US"/>
        </w:rPr>
        <w:br/>
        <w:t xml:space="preserve">17. </w:t>
      </w:r>
      <w:proofErr w:type="gramStart"/>
      <w:r w:rsidRPr="00157730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157730">
        <w:rPr>
          <w:rFonts w:ascii="Times New Roman" w:hAnsi="Times New Roman" w:cs="Times New Roman"/>
          <w:sz w:val="28"/>
          <w:szCs w:val="28"/>
          <w:lang w:val="en-US"/>
        </w:rPr>
        <w:t xml:space="preserve"> windy today and it’s raining.</w:t>
      </w:r>
      <w:r w:rsidR="00C12E79" w:rsidRPr="00157730">
        <w:rPr>
          <w:rFonts w:ascii="Times New Roman" w:hAnsi="Times New Roman" w:cs="Times New Roman"/>
          <w:sz w:val="28"/>
          <w:szCs w:val="28"/>
          <w:lang w:val="en-US"/>
        </w:rPr>
        <w:br/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878" w:rsidRPr="0065187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>- Thank you for your reading.</w:t>
      </w:r>
      <w:r w:rsidR="00EA127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 w:rsidR="00EA1277" w:rsidRPr="00EA1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Speaking. </w:t>
      </w:r>
      <w:proofErr w:type="gramStart"/>
      <w:r w:rsidR="00EA1277" w:rsidRPr="00EA1277">
        <w:rPr>
          <w:rFonts w:ascii="Times New Roman" w:hAnsi="Times New Roman" w:cs="Times New Roman"/>
          <w:b/>
          <w:sz w:val="28"/>
          <w:szCs w:val="28"/>
          <w:lang w:val="en-US"/>
        </w:rPr>
        <w:t>Describing pictures on page 49.</w:t>
      </w:r>
      <w:proofErr w:type="gramEnd"/>
      <w:r w:rsidR="00BD0C4B" w:rsidRPr="00EA127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651878" w:rsidRPr="0065187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t xml:space="preserve">: - All these words will help us to describe the pictures on the page 49. </w:t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>Open your books at the pag</w:t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t>e 49, there are 3 texts here.</w:t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>Let’s predict what these texts are</w:t>
      </w:r>
      <w:r w:rsidR="00651878">
        <w:rPr>
          <w:rFonts w:ascii="Times New Roman" w:hAnsi="Times New Roman" w:cs="Times New Roman"/>
          <w:sz w:val="28"/>
          <w:szCs w:val="28"/>
          <w:lang w:val="en-US"/>
        </w:rPr>
        <w:t xml:space="preserve"> about. The photos will help us. Y</w:t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>ou’ll work in groups. Describe these pictures according to the plan. You wi</w:t>
      </w:r>
      <w:r w:rsidR="00AA4830">
        <w:rPr>
          <w:rFonts w:ascii="Times New Roman" w:hAnsi="Times New Roman" w:cs="Times New Roman"/>
          <w:sz w:val="28"/>
          <w:szCs w:val="28"/>
          <w:lang w:val="en-US"/>
        </w:rPr>
        <w:t>ll have 3 minutes.</w:t>
      </w:r>
      <w:r w:rsidR="00AA4830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AA4830" w:rsidRPr="009E4EA5" w:rsidRDefault="00AA4830" w:rsidP="00AA483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l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A4830"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gramEnd"/>
      <w:r w:rsidRPr="00AA4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A4830">
        <w:rPr>
          <w:rFonts w:ascii="Times New Roman" w:hAnsi="Times New Roman" w:cs="Times New Roman"/>
          <w:sz w:val="28"/>
          <w:szCs w:val="28"/>
          <w:lang w:val="en-US"/>
        </w:rPr>
        <w:t xml:space="preserve">Seas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A4830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End"/>
      <w:r w:rsidRPr="00AA4830">
        <w:rPr>
          <w:rFonts w:ascii="Times New Roman" w:hAnsi="Times New Roman" w:cs="Times New Roman"/>
          <w:sz w:val="28"/>
          <w:szCs w:val="28"/>
          <w:lang w:val="en-US"/>
        </w:rPr>
        <w:t xml:space="preserve"> Pla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A4830">
        <w:rPr>
          <w:rFonts w:ascii="Times New Roman" w:hAnsi="Times New Roman" w:cs="Times New Roman"/>
          <w:sz w:val="28"/>
          <w:szCs w:val="28"/>
          <w:lang w:val="en-US"/>
        </w:rPr>
        <w:t xml:space="preserve">3. People’s Clothe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A4830">
        <w:rPr>
          <w:rFonts w:ascii="Times New Roman" w:hAnsi="Times New Roman" w:cs="Times New Roman"/>
          <w:sz w:val="28"/>
          <w:szCs w:val="28"/>
          <w:lang w:val="en-US"/>
        </w:rPr>
        <w:t>4. People’s Activities</w:t>
      </w:r>
      <w:r w:rsidRPr="00AA483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908C3" w:rsidRPr="007908C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11BC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>Now let’s check your stories. While your classmates</w:t>
      </w:r>
      <w:r w:rsidR="00EA1277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 w:rsidR="00BD0C4B">
        <w:rPr>
          <w:rFonts w:ascii="Times New Roman" w:hAnsi="Times New Roman" w:cs="Times New Roman"/>
          <w:sz w:val="28"/>
          <w:szCs w:val="28"/>
          <w:lang w:val="en-US"/>
        </w:rPr>
        <w:t xml:space="preserve"> describe pictures you’re to mind his/her grammar and pronunci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908C3">
        <w:rPr>
          <w:rFonts w:ascii="Times New Roman" w:hAnsi="Times New Roman" w:cs="Times New Roman"/>
          <w:b/>
          <w:sz w:val="28"/>
          <w:szCs w:val="28"/>
          <w:lang w:val="en-US"/>
        </w:rPr>
        <w:t>Students’ answ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08C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-You’ve done a good job. Let’s have 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 xml:space="preserve">a rest for a minute. I propose you to sing our action </w:t>
      </w:r>
      <w:proofErr w:type="gramStart"/>
      <w:r w:rsidR="007908C3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9E4E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4830" w:rsidRDefault="00AA4830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D0C4B" w:rsidRPr="00EA1277">
        <w:rPr>
          <w:rFonts w:ascii="Times New Roman" w:hAnsi="Times New Roman" w:cs="Times New Roman"/>
          <w:b/>
          <w:sz w:val="28"/>
          <w:szCs w:val="28"/>
          <w:lang w:val="en-US"/>
        </w:rPr>
        <w:t>. Action Song</w:t>
      </w:r>
    </w:p>
    <w:p w:rsidR="00EC62F6" w:rsidRDefault="00EC62F6" w:rsidP="00EC62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Weather Song </w:t>
      </w:r>
      <w:bookmarkStart w:id="0" w:name="_GoBack"/>
      <w:bookmarkEnd w:id="0"/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1. Verse: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sunny day I'm happy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sunny day I smile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Flowers bloom in the sunlight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We play outside and we go and look for butterflies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2. Verse: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 xml:space="preserve">On a rainy day I'm happy 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rainy day I smile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Hills and trees look fresh and green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 xml:space="preserve">And I see rainbow </w:t>
      </w:r>
      <w:proofErr w:type="spellStart"/>
      <w:r w:rsidRPr="00EC62F6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Pr="00EC62F6">
        <w:rPr>
          <w:rFonts w:ascii="Times New Roman" w:hAnsi="Times New Roman" w:cs="Times New Roman"/>
          <w:sz w:val="28"/>
          <w:szCs w:val="28"/>
          <w:lang w:val="en-US"/>
        </w:rPr>
        <w:t xml:space="preserve"> umbrellas in the streets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lastRenderedPageBreak/>
        <w:t>3. Verse: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windy day I'm happy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windy day I smile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All the leaves shake and fly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And my kite is flying high in the sky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4. Verse: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snowy day I'm happy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On a snowy day I smile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Snowflakes fall on my window</w:t>
      </w:r>
    </w:p>
    <w:p w:rsidR="00EC62F6" w:rsidRPr="00EC62F6" w:rsidRDefault="00EC62F6" w:rsidP="00EC62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2F6">
        <w:rPr>
          <w:rFonts w:ascii="Times New Roman" w:hAnsi="Times New Roman" w:cs="Times New Roman"/>
          <w:sz w:val="28"/>
          <w:szCs w:val="28"/>
          <w:lang w:val="en-US"/>
        </w:rPr>
        <w:t>Frozen leaves shine like silver stars in a dream</w:t>
      </w:r>
    </w:p>
    <w:p w:rsidR="002B73B9" w:rsidRDefault="00BA22A5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2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08C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>. Listening E</w:t>
      </w:r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x.6 p.48. </w:t>
      </w:r>
      <w:proofErr w:type="gramStart"/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t>Checking up the answer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08C3" w:rsidRPr="007908C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>we have the chance to know if our predi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 right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>. We n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listen to</w:t>
      </w:r>
      <w:r w:rsidR="007908C3">
        <w:rPr>
          <w:rFonts w:ascii="Times New Roman" w:hAnsi="Times New Roman" w:cs="Times New Roman"/>
          <w:sz w:val="28"/>
          <w:szCs w:val="28"/>
          <w:lang w:val="en-US"/>
        </w:rPr>
        <w:t xml:space="preserve"> audio extract. The task will be to match the description to the places. Open your books at the page 48 and look through the given sentenc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3B9">
        <w:rPr>
          <w:rFonts w:ascii="Times New Roman" w:hAnsi="Times New Roman" w:cs="Times New Roman"/>
          <w:sz w:val="28"/>
          <w:szCs w:val="28"/>
          <w:lang w:val="en-US"/>
        </w:rPr>
        <w:t xml:space="preserve">(ex.6 </w:t>
      </w:r>
      <w:r>
        <w:rPr>
          <w:rFonts w:ascii="Times New Roman" w:hAnsi="Times New Roman" w:cs="Times New Roman"/>
          <w:sz w:val="28"/>
          <w:szCs w:val="28"/>
          <w:lang w:val="en-US"/>
        </w:rPr>
        <w:t>p.48)</w:t>
      </w:r>
      <w:r w:rsidR="002B73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t>Students listen / Checking up the answers</w:t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stening keys</w:t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t>A – 2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t>B – 3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B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73B9" w:rsidRPr="002B73B9">
        <w:rPr>
          <w:rFonts w:ascii="Times New Roman" w:hAnsi="Times New Roman" w:cs="Times New Roman"/>
          <w:b/>
          <w:sz w:val="28"/>
          <w:szCs w:val="28"/>
          <w:lang w:val="en-US"/>
        </w:rPr>
        <w:t>C – 1</w:t>
      </w:r>
    </w:p>
    <w:p w:rsidR="002B73B9" w:rsidRDefault="002B73B9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BA22A5" w:rsidRPr="00EA1277">
        <w:rPr>
          <w:rFonts w:ascii="Times New Roman" w:hAnsi="Times New Roman" w:cs="Times New Roman"/>
          <w:b/>
          <w:sz w:val="28"/>
          <w:szCs w:val="28"/>
          <w:lang w:val="en-US"/>
        </w:rPr>
        <w:t>. Readi</w:t>
      </w:r>
      <w:r w:rsidR="00EA1277" w:rsidRPr="00EA1277">
        <w:rPr>
          <w:rFonts w:ascii="Times New Roman" w:hAnsi="Times New Roman" w:cs="Times New Roman"/>
          <w:b/>
          <w:sz w:val="28"/>
          <w:szCs w:val="28"/>
          <w:lang w:val="en-US"/>
        </w:rPr>
        <w:t>ng Ex.7 (p.49) Reading S1-S2-S3</w:t>
      </w:r>
    </w:p>
    <w:p w:rsidR="00BA22A5" w:rsidRDefault="002B73B9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E64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’ve done lots of work and at last we can read texts!</w:t>
      </w:r>
      <w:r w:rsidR="00BA22A5">
        <w:rPr>
          <w:rFonts w:ascii="Times New Roman" w:hAnsi="Times New Roman" w:cs="Times New Roman"/>
          <w:sz w:val="28"/>
          <w:szCs w:val="28"/>
          <w:lang w:val="en-US"/>
        </w:rPr>
        <w:br/>
        <w:t xml:space="preserve">While your classmates </w:t>
      </w:r>
      <w:r w:rsidR="00EA1277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BA22A5">
        <w:rPr>
          <w:rFonts w:ascii="Times New Roman" w:hAnsi="Times New Roman" w:cs="Times New Roman"/>
          <w:sz w:val="28"/>
          <w:szCs w:val="28"/>
          <w:lang w:val="en-US"/>
        </w:rPr>
        <w:t>read, you are to follow their reading.</w:t>
      </w:r>
    </w:p>
    <w:p w:rsidR="00BA22A5" w:rsidRPr="00380A58" w:rsidRDefault="002B73B9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BA22A5" w:rsidRPr="00EA1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Comprehension Check. </w:t>
      </w:r>
      <w:proofErr w:type="gramStart"/>
      <w:r w:rsidR="00BA22A5" w:rsidRPr="00EA1277">
        <w:rPr>
          <w:rFonts w:ascii="Times New Roman" w:hAnsi="Times New Roman" w:cs="Times New Roman"/>
          <w:b/>
          <w:sz w:val="28"/>
          <w:szCs w:val="28"/>
          <w:lang w:val="en-US"/>
        </w:rPr>
        <w:t>Filling the table.</w:t>
      </w:r>
      <w:proofErr w:type="gramEnd"/>
      <w:r w:rsidR="00BA2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1E64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reading was quite good! But let’s check how well you’ve understood the texts. I will ask you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stions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 will answer and fill the information into the table. </w:t>
      </w:r>
      <w:r w:rsidR="00BA22A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BA22A5" w:rsidRPr="002B73B9">
        <w:rPr>
          <w:rFonts w:ascii="Times New Roman" w:hAnsi="Times New Roman" w:cs="Times New Roman"/>
          <w:b/>
          <w:sz w:val="28"/>
          <w:szCs w:val="28"/>
          <w:lang w:val="en-US"/>
        </w:rPr>
        <w:t>Teacher’s questions – Students</w:t>
      </w:r>
      <w:r w:rsidR="002F0000" w:rsidRPr="002B73B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BA22A5" w:rsidRPr="002B73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swers.</w:t>
      </w:r>
      <w:proofErr w:type="gramEnd"/>
      <w:r w:rsidR="00862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2463" w:rsidRPr="00380A5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624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ing with handout </w:t>
      </w:r>
      <w:r w:rsidR="00862463" w:rsidRPr="00380A58">
        <w:rPr>
          <w:rFonts w:ascii="Times New Roman" w:hAnsi="Times New Roman" w:cs="Times New Roman"/>
          <w:b/>
          <w:sz w:val="28"/>
          <w:szCs w:val="28"/>
          <w:lang w:val="en-US"/>
        </w:rPr>
        <w:t>№1)</w:t>
      </w:r>
    </w:p>
    <w:p w:rsidR="00855D37" w:rsidRDefault="00527B10" w:rsidP="00EE7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Where is Tom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Where is Tracy?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is Pamela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B) What’s the weather like in Warsaw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What’s the weather like in London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What’s the weather lik</w:t>
      </w:r>
      <w:r w:rsidR="004A74BF">
        <w:rPr>
          <w:rFonts w:ascii="Times New Roman" w:hAnsi="Times New Roman" w:cs="Times New Roman"/>
          <w:sz w:val="28"/>
          <w:szCs w:val="28"/>
          <w:lang w:val="en-US"/>
        </w:rPr>
        <w:t>e in Sydney?</w:t>
      </w:r>
      <w:r w:rsidR="004A74BF">
        <w:rPr>
          <w:rFonts w:ascii="Times New Roman" w:hAnsi="Times New Roman" w:cs="Times New Roman"/>
          <w:sz w:val="28"/>
          <w:szCs w:val="28"/>
          <w:lang w:val="en-US"/>
        </w:rPr>
        <w:br/>
        <w:t>C) What are Tom’s c</w:t>
      </w:r>
      <w:r>
        <w:rPr>
          <w:rFonts w:ascii="Times New Roman" w:hAnsi="Times New Roman" w:cs="Times New Roman"/>
          <w:sz w:val="28"/>
          <w:szCs w:val="28"/>
          <w:lang w:val="en-US"/>
        </w:rPr>
        <w:t>hildren wearing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What are Tracy’s children wearing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What is Pamela’s family wearing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D) What are Tom’s children doing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What are Tracy’s children doing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What is Pamela’s family doing? </w:t>
      </w:r>
    </w:p>
    <w:p w:rsidR="00EC62F6" w:rsidRPr="00855D37" w:rsidRDefault="00EC62F6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2463">
        <w:rPr>
          <w:rFonts w:ascii="Times New Roman" w:hAnsi="Times New Roman" w:cs="Times New Roman"/>
          <w:b/>
          <w:sz w:val="28"/>
          <w:szCs w:val="28"/>
          <w:lang w:val="en-US"/>
        </w:rPr>
        <w:t>Handout</w:t>
      </w:r>
      <w:r w:rsidR="00910838" w:rsidRPr="00862463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8624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0838" w:rsidRPr="008624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</w:p>
    <w:tbl>
      <w:tblPr>
        <w:tblW w:w="1110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505"/>
        <w:gridCol w:w="2595"/>
        <w:gridCol w:w="2325"/>
        <w:gridCol w:w="2790"/>
      </w:tblGrid>
      <w:tr w:rsidR="00EC62F6" w:rsidRPr="00EC62F6" w:rsidTr="00C47AB4">
        <w:trPr>
          <w:trHeight w:val="600"/>
        </w:trPr>
        <w:tc>
          <w:tcPr>
            <w:tcW w:w="88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 xml:space="preserve">Person </w:t>
            </w:r>
          </w:p>
        </w:tc>
        <w:tc>
          <w:tcPr>
            <w:tcW w:w="250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>City</w:t>
            </w:r>
          </w:p>
        </w:tc>
        <w:tc>
          <w:tcPr>
            <w:tcW w:w="259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>Weather</w:t>
            </w:r>
          </w:p>
        </w:tc>
        <w:tc>
          <w:tcPr>
            <w:tcW w:w="232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>Clothes</w:t>
            </w:r>
          </w:p>
        </w:tc>
        <w:tc>
          <w:tcPr>
            <w:tcW w:w="2790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 xml:space="preserve">Activities </w:t>
            </w:r>
          </w:p>
        </w:tc>
      </w:tr>
      <w:tr w:rsidR="00EC62F6" w:rsidRPr="00EC62F6" w:rsidTr="00C47AB4">
        <w:trPr>
          <w:trHeight w:val="1657"/>
        </w:trPr>
        <w:tc>
          <w:tcPr>
            <w:tcW w:w="88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>Tom</w:t>
            </w:r>
          </w:p>
        </w:tc>
        <w:tc>
          <w:tcPr>
            <w:tcW w:w="2505" w:type="dxa"/>
          </w:tcPr>
          <w:p w:rsidR="00EC62F6" w:rsidRPr="00EC62F6" w:rsidRDefault="00EC62F6" w:rsidP="00EC62F6"/>
        </w:tc>
        <w:tc>
          <w:tcPr>
            <w:tcW w:w="2595" w:type="dxa"/>
          </w:tcPr>
          <w:p w:rsidR="00EC62F6" w:rsidRPr="00EC62F6" w:rsidRDefault="00EC62F6" w:rsidP="00EC62F6"/>
        </w:tc>
        <w:tc>
          <w:tcPr>
            <w:tcW w:w="2325" w:type="dxa"/>
          </w:tcPr>
          <w:p w:rsidR="00EC62F6" w:rsidRPr="00EC62F6" w:rsidRDefault="00EC62F6" w:rsidP="00EC62F6"/>
        </w:tc>
        <w:tc>
          <w:tcPr>
            <w:tcW w:w="2790" w:type="dxa"/>
          </w:tcPr>
          <w:p w:rsidR="00EC62F6" w:rsidRPr="00EC62F6" w:rsidRDefault="00EC62F6" w:rsidP="00EC62F6"/>
        </w:tc>
      </w:tr>
      <w:tr w:rsidR="00EC62F6" w:rsidRPr="00EC62F6" w:rsidTr="00C47AB4">
        <w:trPr>
          <w:trHeight w:val="1800"/>
        </w:trPr>
        <w:tc>
          <w:tcPr>
            <w:tcW w:w="88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>Tracy</w:t>
            </w:r>
          </w:p>
        </w:tc>
        <w:tc>
          <w:tcPr>
            <w:tcW w:w="2505" w:type="dxa"/>
          </w:tcPr>
          <w:p w:rsidR="00EC62F6" w:rsidRPr="00EC62F6" w:rsidRDefault="00EC62F6" w:rsidP="00EC62F6"/>
        </w:tc>
        <w:tc>
          <w:tcPr>
            <w:tcW w:w="2595" w:type="dxa"/>
          </w:tcPr>
          <w:p w:rsidR="00EC62F6" w:rsidRPr="00EC62F6" w:rsidRDefault="00EC62F6" w:rsidP="00EC62F6"/>
        </w:tc>
        <w:tc>
          <w:tcPr>
            <w:tcW w:w="2325" w:type="dxa"/>
          </w:tcPr>
          <w:p w:rsidR="00EC62F6" w:rsidRPr="00EC62F6" w:rsidRDefault="00EC62F6" w:rsidP="00EC62F6"/>
        </w:tc>
        <w:tc>
          <w:tcPr>
            <w:tcW w:w="2790" w:type="dxa"/>
          </w:tcPr>
          <w:p w:rsidR="00EC62F6" w:rsidRPr="00EC62F6" w:rsidRDefault="00EC62F6" w:rsidP="00EC62F6"/>
        </w:tc>
      </w:tr>
      <w:tr w:rsidR="00EC62F6" w:rsidRPr="00EC62F6" w:rsidTr="00C47AB4">
        <w:trPr>
          <w:trHeight w:val="2280"/>
        </w:trPr>
        <w:tc>
          <w:tcPr>
            <w:tcW w:w="885" w:type="dxa"/>
          </w:tcPr>
          <w:p w:rsidR="00EC62F6" w:rsidRPr="00EC62F6" w:rsidRDefault="00EC62F6" w:rsidP="00EC62F6">
            <w:pPr>
              <w:rPr>
                <w:lang w:val="en-US"/>
              </w:rPr>
            </w:pPr>
            <w:r w:rsidRPr="00EC62F6">
              <w:rPr>
                <w:lang w:val="en-US"/>
              </w:rPr>
              <w:t xml:space="preserve">Pamela </w:t>
            </w:r>
          </w:p>
        </w:tc>
        <w:tc>
          <w:tcPr>
            <w:tcW w:w="2505" w:type="dxa"/>
          </w:tcPr>
          <w:p w:rsidR="00EC62F6" w:rsidRPr="00EC62F6" w:rsidRDefault="00EC62F6" w:rsidP="00EC62F6"/>
        </w:tc>
        <w:tc>
          <w:tcPr>
            <w:tcW w:w="2595" w:type="dxa"/>
          </w:tcPr>
          <w:p w:rsidR="00EC62F6" w:rsidRPr="00EC62F6" w:rsidRDefault="00EC62F6" w:rsidP="00EC62F6"/>
        </w:tc>
        <w:tc>
          <w:tcPr>
            <w:tcW w:w="2325" w:type="dxa"/>
          </w:tcPr>
          <w:p w:rsidR="00EC62F6" w:rsidRPr="00EC62F6" w:rsidRDefault="00EC62F6" w:rsidP="00EC62F6"/>
        </w:tc>
        <w:tc>
          <w:tcPr>
            <w:tcW w:w="2790" w:type="dxa"/>
          </w:tcPr>
          <w:p w:rsidR="00EC62F6" w:rsidRPr="00EC62F6" w:rsidRDefault="00EC62F6" w:rsidP="00EC62F6"/>
        </w:tc>
      </w:tr>
    </w:tbl>
    <w:p w:rsidR="00862463" w:rsidRDefault="00862463" w:rsidP="00EC62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C62F6" w:rsidRDefault="00862463" w:rsidP="00EC62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62463">
        <w:rPr>
          <w:rFonts w:ascii="Times New Roman" w:hAnsi="Times New Roman" w:cs="Times New Roman"/>
          <w:b/>
          <w:sz w:val="28"/>
          <w:szCs w:val="24"/>
          <w:lang w:val="en-US"/>
        </w:rPr>
        <w:t xml:space="preserve">Handout </w:t>
      </w:r>
      <w:r w:rsidRPr="00862463">
        <w:rPr>
          <w:rFonts w:ascii="Times New Roman" w:hAnsi="Times New Roman" w:cs="Times New Roman"/>
          <w:b/>
          <w:sz w:val="28"/>
          <w:szCs w:val="24"/>
        </w:rPr>
        <w:t xml:space="preserve">№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 (</w:t>
      </w:r>
      <w:r w:rsidRPr="00862463">
        <w:rPr>
          <w:rFonts w:ascii="Times New Roman" w:hAnsi="Times New Roman" w:cs="Times New Roman"/>
          <w:b/>
          <w:sz w:val="28"/>
          <w:szCs w:val="24"/>
          <w:lang w:val="en-US"/>
        </w:rPr>
        <w:t>with keys)</w:t>
      </w:r>
    </w:p>
    <w:tbl>
      <w:tblPr>
        <w:tblW w:w="1110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2446"/>
        <w:gridCol w:w="2534"/>
        <w:gridCol w:w="2285"/>
        <w:gridCol w:w="2732"/>
      </w:tblGrid>
      <w:tr w:rsidR="00862463" w:rsidRPr="00862463" w:rsidTr="00C47AB4">
        <w:trPr>
          <w:trHeight w:val="600"/>
        </w:trPr>
        <w:tc>
          <w:tcPr>
            <w:tcW w:w="88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Person </w:t>
            </w:r>
          </w:p>
        </w:tc>
        <w:tc>
          <w:tcPr>
            <w:tcW w:w="250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ity</w:t>
            </w:r>
          </w:p>
        </w:tc>
        <w:tc>
          <w:tcPr>
            <w:tcW w:w="259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eather</w:t>
            </w:r>
          </w:p>
        </w:tc>
        <w:tc>
          <w:tcPr>
            <w:tcW w:w="232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lothes</w:t>
            </w:r>
          </w:p>
        </w:tc>
        <w:tc>
          <w:tcPr>
            <w:tcW w:w="2790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ctivities </w:t>
            </w:r>
          </w:p>
        </w:tc>
      </w:tr>
      <w:tr w:rsidR="00862463" w:rsidRPr="00862463" w:rsidTr="00C47AB4">
        <w:trPr>
          <w:trHeight w:val="1657"/>
        </w:trPr>
        <w:tc>
          <w:tcPr>
            <w:tcW w:w="88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om</w:t>
            </w:r>
          </w:p>
        </w:tc>
        <w:tc>
          <w:tcPr>
            <w:tcW w:w="250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Warsaw</w:t>
            </w:r>
            <w:proofErr w:type="spellEnd"/>
          </w:p>
        </w:tc>
        <w:tc>
          <w:tcPr>
            <w:tcW w:w="259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cold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nowing</w:t>
            </w:r>
            <w:proofErr w:type="spellEnd"/>
          </w:p>
        </w:tc>
        <w:tc>
          <w:tcPr>
            <w:tcW w:w="232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eav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jacke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and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gloves</w:t>
            </w:r>
            <w:proofErr w:type="spellEnd"/>
          </w:p>
        </w:tc>
        <w:tc>
          <w:tcPr>
            <w:tcW w:w="2790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making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nowman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</w:tc>
      </w:tr>
      <w:tr w:rsidR="00862463" w:rsidRPr="00862463" w:rsidTr="00C47AB4">
        <w:trPr>
          <w:trHeight w:val="1800"/>
        </w:trPr>
        <w:tc>
          <w:tcPr>
            <w:tcW w:w="88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Tracy</w:t>
            </w:r>
          </w:p>
        </w:tc>
        <w:tc>
          <w:tcPr>
            <w:tcW w:w="250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ondon</w:t>
            </w:r>
          </w:p>
        </w:tc>
        <w:tc>
          <w:tcPr>
            <w:tcW w:w="259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windy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and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raining</w:t>
            </w:r>
            <w:proofErr w:type="spellEnd"/>
          </w:p>
        </w:tc>
        <w:tc>
          <w:tcPr>
            <w:tcW w:w="232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pyjamas</w:t>
            </w:r>
            <w:proofErr w:type="spellEnd"/>
          </w:p>
        </w:tc>
        <w:tc>
          <w:tcPr>
            <w:tcW w:w="2790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decorating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the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Christmas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tree</w:t>
            </w:r>
            <w:proofErr w:type="spellEnd"/>
          </w:p>
        </w:tc>
      </w:tr>
      <w:tr w:rsidR="00862463" w:rsidRPr="00862463" w:rsidTr="00C47AB4">
        <w:trPr>
          <w:trHeight w:val="2280"/>
        </w:trPr>
        <w:tc>
          <w:tcPr>
            <w:tcW w:w="88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62463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Pamela </w:t>
            </w:r>
          </w:p>
        </w:tc>
        <w:tc>
          <w:tcPr>
            <w:tcW w:w="250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ydney</w:t>
            </w:r>
            <w:proofErr w:type="spellEnd"/>
          </w:p>
        </w:tc>
        <w:tc>
          <w:tcPr>
            <w:tcW w:w="259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hot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un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hining</w:t>
            </w:r>
            <w:proofErr w:type="spellEnd"/>
          </w:p>
        </w:tc>
        <w:tc>
          <w:tcPr>
            <w:tcW w:w="2325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wimming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costumes</w:t>
            </w:r>
            <w:proofErr w:type="spellEnd"/>
          </w:p>
        </w:tc>
        <w:tc>
          <w:tcPr>
            <w:tcW w:w="2790" w:type="dxa"/>
          </w:tcPr>
          <w:p w:rsidR="00862463" w:rsidRPr="00862463" w:rsidRDefault="00862463" w:rsidP="008624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making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andcastle</w:t>
            </w:r>
            <w:proofErr w:type="spellEnd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862463">
              <w:rPr>
                <w:rFonts w:ascii="Times New Roman" w:hAnsi="Times New Roman" w:cs="Times New Roman"/>
                <w:b/>
                <w:sz w:val="28"/>
                <w:szCs w:val="24"/>
              </w:rPr>
              <w:t>swimming</w:t>
            </w:r>
            <w:proofErr w:type="spellEnd"/>
          </w:p>
        </w:tc>
      </w:tr>
    </w:tbl>
    <w:p w:rsidR="00862463" w:rsidRDefault="00862463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463" w:rsidRDefault="00862463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BA22A5" w:rsidRPr="00EA1277">
        <w:rPr>
          <w:rFonts w:ascii="Times New Roman" w:hAnsi="Times New Roman" w:cs="Times New Roman"/>
          <w:b/>
          <w:sz w:val="28"/>
          <w:szCs w:val="28"/>
          <w:lang w:val="en-US"/>
        </w:rPr>
        <w:t>. Speaking about each person using your notes</w:t>
      </w:r>
    </w:p>
    <w:p w:rsidR="00527B10" w:rsidRPr="00931E64" w:rsidRDefault="00862463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Well done! You’re so smart! I want to find volunteers to speak about each person. If you want you may use your notes</w:t>
      </w:r>
      <w:r w:rsidR="00931E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931E64" w:rsidRPr="00931E6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931E64">
        <w:rPr>
          <w:rFonts w:ascii="Times New Roman" w:hAnsi="Times New Roman" w:cs="Times New Roman"/>
          <w:b/>
          <w:sz w:val="28"/>
          <w:szCs w:val="28"/>
          <w:lang w:val="en-US"/>
        </w:rPr>
        <w:t>Students’ answers</w:t>
      </w:r>
      <w:r w:rsidR="00931E64" w:rsidRPr="00931E64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527B10" w:rsidRPr="00931E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1-S2-S3</w:t>
      </w:r>
      <w:r w:rsidR="00931E64" w:rsidRPr="00931E6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527B10" w:rsidRPr="00931E6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527B10" w:rsidRDefault="00931E64" w:rsidP="004A74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527B10" w:rsidRPr="00EA1277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527B10" w:rsidRPr="004A74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A74BF" w:rsidRPr="004A74BF" w:rsidRDefault="0037430A" w:rsidP="004A74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4A74BF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4A74B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gramEnd"/>
      <w:r w:rsidR="004A74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estions/ Students’ answers </w:t>
      </w:r>
    </w:p>
    <w:p w:rsidR="00527B10" w:rsidRDefault="00527B10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Did you like our today’s lesson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- Did you like the topic of our today’s lesson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- W</w:t>
      </w:r>
      <w:r w:rsidR="00EC0FD9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gramStart"/>
      <w:r w:rsidR="00EC0FD9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nteres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you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- Was it difficult?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- Was it easy? – Are you satisfied with your work? </w:t>
      </w:r>
    </w:p>
    <w:p w:rsidR="00EC0FD9" w:rsidRDefault="00527B10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30A" w:rsidRPr="0037430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743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7430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C0FD9">
        <w:rPr>
          <w:rFonts w:ascii="Times New Roman" w:hAnsi="Times New Roman" w:cs="Times New Roman"/>
          <w:sz w:val="28"/>
          <w:szCs w:val="28"/>
          <w:lang w:val="en-US"/>
        </w:rPr>
        <w:t>task</w:t>
      </w:r>
      <w:proofErr w:type="spellEnd"/>
      <w:r w:rsidR="003743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telling of the text </w:t>
      </w:r>
      <w:r w:rsidRPr="00EA127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1) using notes for mark “4”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) without notes for mark “5”</w:t>
      </w:r>
    </w:p>
    <w:p w:rsidR="00527B10" w:rsidRPr="00EC0FD9" w:rsidRDefault="00DC5FAA" w:rsidP="00EE76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EC0FD9">
        <w:rPr>
          <w:rFonts w:ascii="Times New Roman" w:hAnsi="Times New Roman" w:cs="Times New Roman"/>
          <w:b/>
          <w:sz w:val="28"/>
          <w:szCs w:val="28"/>
          <w:lang w:val="en-US"/>
        </w:rPr>
        <w:t>. Evaluation/Marks</w:t>
      </w:r>
    </w:p>
    <w:p w:rsidR="00E6782E" w:rsidRDefault="00E6782E" w:rsidP="00EE76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5FAA" w:rsidRPr="00527B10" w:rsidRDefault="00DC5FAA" w:rsidP="00EE76F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C5FAA" w:rsidRPr="0052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2D"/>
    <w:rsid w:val="00051D2D"/>
    <w:rsid w:val="00157730"/>
    <w:rsid w:val="00211CC1"/>
    <w:rsid w:val="00250909"/>
    <w:rsid w:val="002B73B9"/>
    <w:rsid w:val="002F0000"/>
    <w:rsid w:val="0037430A"/>
    <w:rsid w:val="00380A58"/>
    <w:rsid w:val="003D451B"/>
    <w:rsid w:val="004A74BF"/>
    <w:rsid w:val="004D3471"/>
    <w:rsid w:val="00527B10"/>
    <w:rsid w:val="00611BCB"/>
    <w:rsid w:val="00624981"/>
    <w:rsid w:val="00651878"/>
    <w:rsid w:val="006924E8"/>
    <w:rsid w:val="006A2AB8"/>
    <w:rsid w:val="007908C3"/>
    <w:rsid w:val="008248BF"/>
    <w:rsid w:val="00855D37"/>
    <w:rsid w:val="00857AEE"/>
    <w:rsid w:val="00862463"/>
    <w:rsid w:val="008E07CF"/>
    <w:rsid w:val="00910838"/>
    <w:rsid w:val="00931E64"/>
    <w:rsid w:val="009E4EA5"/>
    <w:rsid w:val="00A647A5"/>
    <w:rsid w:val="00AA4830"/>
    <w:rsid w:val="00AF6D31"/>
    <w:rsid w:val="00BA22A5"/>
    <w:rsid w:val="00BD0C4B"/>
    <w:rsid w:val="00C023EA"/>
    <w:rsid w:val="00C12E79"/>
    <w:rsid w:val="00CF244A"/>
    <w:rsid w:val="00DC5FAA"/>
    <w:rsid w:val="00E6782E"/>
    <w:rsid w:val="00EA1277"/>
    <w:rsid w:val="00EC0FD9"/>
    <w:rsid w:val="00EC62F6"/>
    <w:rsid w:val="00EE76F6"/>
    <w:rsid w:val="00EF2A23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8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8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y_sergey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0962-3BC0-4656-B7DB-4A8276B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3-17T20:02:00Z</dcterms:created>
  <dcterms:modified xsi:type="dcterms:W3CDTF">2019-10-06T10:56:00Z</dcterms:modified>
</cp:coreProperties>
</file>